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A5FF59F" w:rsidR="00C61DEE" w:rsidRPr="00C61DEE" w:rsidRDefault="008B018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31, 2028 - January 6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C49178A" w:rsidR="00C61DEE" w:rsidRDefault="008B01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5F4C6BA" w:rsidR="00500DEF" w:rsidRPr="00500DEF" w:rsidRDefault="008B01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2A14B96" w:rsidR="00C61DEE" w:rsidRDefault="008B01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549964F" w:rsidR="00500DEF" w:rsidRPr="00500DEF" w:rsidRDefault="008B01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0470860" w:rsidR="00C61DEE" w:rsidRDefault="008B01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24CB451" w:rsidR="00500DEF" w:rsidRPr="00500DEF" w:rsidRDefault="008B01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  <w:tc>
          <w:tcPr>
            <w:tcW w:w="5113" w:type="dxa"/>
            <w:vAlign w:val="center"/>
          </w:tcPr>
          <w:p w14:paraId="5C40CB2F" w14:textId="4ED1179E" w:rsidR="00C61DEE" w:rsidRDefault="008B01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A1EF1A7" w:rsidR="00500DEF" w:rsidRPr="00500DEF" w:rsidRDefault="008B01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6936B2E" w:rsidR="00C61DEE" w:rsidRDefault="008B01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AD911BF" w:rsidR="00500DEF" w:rsidRPr="00500DEF" w:rsidRDefault="008B01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  <w:tc>
          <w:tcPr>
            <w:tcW w:w="5113" w:type="dxa"/>
            <w:vAlign w:val="center"/>
          </w:tcPr>
          <w:p w14:paraId="7B2D0B7C" w14:textId="42668D8C" w:rsidR="00C61DEE" w:rsidRDefault="008B01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65F4375" w:rsidR="00500DEF" w:rsidRPr="00500DEF" w:rsidRDefault="008B01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0D38A58" w:rsidR="00C61DEE" w:rsidRDefault="008B01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88A1210" w:rsidR="00500DEF" w:rsidRPr="00500DEF" w:rsidRDefault="008B01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B018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018D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9 weekly calendar</dc:title>
  <dc:subject>Free weekly calendar template for  December 31 to January 6, 2029</dc:subject>
  <dc:creator>General Blue Corporation</dc:creator>
  <keywords>Week 1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